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642DD5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642DD5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DE352D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42DD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642DD5">
        <w:rPr>
          <w:rFonts w:ascii="Times New Roman" w:hAnsi="Times New Roman"/>
          <w:b/>
          <w:sz w:val="24"/>
          <w:szCs w:val="24"/>
        </w:rPr>
        <w:t>23</w:t>
      </w:r>
      <w:r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9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426"/>
        <w:gridCol w:w="2567"/>
      </w:tblGrid>
      <w:tr w:rsidR="001A1A03" w:rsidRPr="000A4CC9" w:rsidTr="00642DD5">
        <w:trPr>
          <w:trHeight w:val="615"/>
        </w:trPr>
        <w:tc>
          <w:tcPr>
            <w:tcW w:w="2969" w:type="dxa"/>
            <w:tcBorders>
              <w:left w:val="single" w:sz="4" w:space="0" w:color="auto"/>
            </w:tcBorders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7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642DD5">
        <w:trPr>
          <w:trHeight w:val="922"/>
        </w:trPr>
        <w:tc>
          <w:tcPr>
            <w:tcW w:w="2969" w:type="dxa"/>
          </w:tcPr>
          <w:p w:rsidR="001A1A03" w:rsidRPr="000A4CC9" w:rsidRDefault="00642DD5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67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642DD5">
        <w:trPr>
          <w:trHeight w:val="595"/>
        </w:trPr>
        <w:tc>
          <w:tcPr>
            <w:tcW w:w="2969" w:type="dxa"/>
          </w:tcPr>
          <w:p w:rsidR="001A1A03" w:rsidRPr="000A4CC9" w:rsidRDefault="00642DD5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67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642DD5">
        <w:trPr>
          <w:trHeight w:val="922"/>
        </w:trPr>
        <w:tc>
          <w:tcPr>
            <w:tcW w:w="2969" w:type="dxa"/>
          </w:tcPr>
          <w:p w:rsidR="001A1A03" w:rsidRPr="000A4CC9" w:rsidRDefault="00642DD5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67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642DD5">
        <w:trPr>
          <w:trHeight w:val="1017"/>
        </w:trPr>
        <w:tc>
          <w:tcPr>
            <w:tcW w:w="2969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D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DE352D" w:rsidP="00230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 час 30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инут(9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67" w:type="dxa"/>
          </w:tcPr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642DD5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DD5" w:rsidRPr="000A4CC9" w:rsidTr="00642DD5">
        <w:trPr>
          <w:trHeight w:val="1017"/>
        </w:trPr>
        <w:tc>
          <w:tcPr>
            <w:tcW w:w="2969" w:type="dxa"/>
          </w:tcPr>
          <w:p w:rsidR="00642DD5" w:rsidRPr="00642DD5" w:rsidRDefault="00642DD5" w:rsidP="0064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DD5">
              <w:rPr>
                <w:rFonts w:ascii="Times New Roman" w:hAnsi="Times New Roman"/>
                <w:b/>
                <w:sz w:val="24"/>
                <w:szCs w:val="24"/>
              </w:rPr>
              <w:t>Начало в 12.00 ч.</w:t>
            </w:r>
          </w:p>
          <w:p w:rsidR="00642DD5" w:rsidRDefault="00642DD5" w:rsidP="0064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DD5"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 час 30   минут(90 мин)</w:t>
            </w:r>
          </w:p>
        </w:tc>
        <w:tc>
          <w:tcPr>
            <w:tcW w:w="2426" w:type="dxa"/>
          </w:tcPr>
          <w:p w:rsidR="00642DD5" w:rsidRPr="000A4CC9" w:rsidRDefault="00642DD5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DD5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67" w:type="dxa"/>
          </w:tcPr>
          <w:p w:rsidR="00642DD5" w:rsidRDefault="00642DD5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D5">
              <w:rPr>
                <w:rFonts w:ascii="Times New Roman" w:hAnsi="Times New Roman"/>
                <w:sz w:val="24"/>
                <w:szCs w:val="24"/>
              </w:rPr>
              <w:t>7,8 классы – ауд. 45</w:t>
            </w:r>
          </w:p>
        </w:tc>
      </w:tr>
      <w:tr w:rsidR="001A1A03" w:rsidRPr="000A4CC9" w:rsidTr="00642DD5">
        <w:trPr>
          <w:trHeight w:val="922"/>
        </w:trPr>
        <w:tc>
          <w:tcPr>
            <w:tcW w:w="2969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D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DE352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3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80 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67" w:type="dxa"/>
          </w:tcPr>
          <w:p w:rsidR="001A1A03" w:rsidRDefault="00DE352D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</w:t>
            </w:r>
            <w:r w:rsidR="00365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FB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– ауд. </w:t>
            </w:r>
            <w:r w:rsidR="00642D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D4754" w:rsidRPr="000A4CC9" w:rsidTr="00642DD5">
        <w:trPr>
          <w:trHeight w:val="595"/>
        </w:trPr>
        <w:tc>
          <w:tcPr>
            <w:tcW w:w="2969" w:type="dxa"/>
          </w:tcPr>
          <w:p w:rsidR="007D4754" w:rsidRPr="000A4CC9" w:rsidRDefault="00642DD5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301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26" w:type="dxa"/>
          </w:tcPr>
          <w:p w:rsidR="00642DD5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67" w:type="dxa"/>
          </w:tcPr>
          <w:p w:rsidR="007D4754" w:rsidRPr="000A4CC9" w:rsidRDefault="00954373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7D4754" w:rsidRPr="000A4CC9" w:rsidTr="00642DD5">
        <w:trPr>
          <w:trHeight w:val="841"/>
        </w:trPr>
        <w:tc>
          <w:tcPr>
            <w:tcW w:w="2969" w:type="dxa"/>
          </w:tcPr>
          <w:p w:rsidR="007D4754" w:rsidRPr="000A4CC9" w:rsidRDefault="007D4754" w:rsidP="0064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комитет</w:t>
            </w:r>
          </w:p>
        </w:tc>
        <w:tc>
          <w:tcPr>
            <w:tcW w:w="2426" w:type="dxa"/>
          </w:tcPr>
          <w:p w:rsidR="007D4754" w:rsidRPr="000A4CC9" w:rsidRDefault="0095437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D4754" w:rsidRPr="000A4CC9" w:rsidRDefault="00954373" w:rsidP="0095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7D4754" w:rsidRPr="000A4CC9" w:rsidTr="00642DD5">
        <w:trPr>
          <w:trHeight w:val="326"/>
        </w:trPr>
        <w:tc>
          <w:tcPr>
            <w:tcW w:w="2969" w:type="dxa"/>
          </w:tcPr>
          <w:p w:rsidR="007D4754" w:rsidRDefault="007D4754" w:rsidP="0064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дицинское</w:t>
            </w:r>
          </w:p>
          <w:p w:rsidR="007D4754" w:rsidRPr="000A4CC9" w:rsidRDefault="007D4754" w:rsidP="0064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26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67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642DD5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1A1A03">
        <w:rPr>
          <w:rFonts w:ascii="Times New Roman" w:hAnsi="Times New Roman"/>
          <w:b/>
          <w:sz w:val="24"/>
          <w:szCs w:val="24"/>
        </w:rPr>
        <w:t xml:space="preserve"> сентября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  <w:bookmarkStart w:id="0" w:name="_GoBack"/>
      <w:bookmarkEnd w:id="0"/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954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373">
        <w:rPr>
          <w:rFonts w:ascii="Times New Roman" w:hAnsi="Times New Roman"/>
          <w:sz w:val="24"/>
          <w:szCs w:val="24"/>
        </w:rPr>
        <w:t>каб</w:t>
      </w:r>
      <w:proofErr w:type="spellEnd"/>
      <w:r w:rsidR="00954373">
        <w:rPr>
          <w:rFonts w:ascii="Times New Roman" w:hAnsi="Times New Roman"/>
          <w:sz w:val="24"/>
          <w:szCs w:val="24"/>
        </w:rPr>
        <w:t xml:space="preserve">. № </w:t>
      </w:r>
      <w:proofErr w:type="gramStart"/>
      <w:r w:rsidR="00954373">
        <w:rPr>
          <w:rFonts w:ascii="Times New Roman" w:hAnsi="Times New Roman"/>
          <w:sz w:val="24"/>
          <w:szCs w:val="24"/>
        </w:rPr>
        <w:t xml:space="preserve">16 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</w:t>
      </w:r>
      <w:proofErr w:type="gramEnd"/>
      <w:r w:rsidR="00F465BC">
        <w:rPr>
          <w:rFonts w:ascii="Times New Roman" w:hAnsi="Times New Roman"/>
          <w:sz w:val="24"/>
          <w:szCs w:val="24"/>
        </w:rPr>
        <w:t xml:space="preserve">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954373" w:rsidRDefault="00642DD5" w:rsidP="009543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954373">
        <w:rPr>
          <w:rFonts w:ascii="Times New Roman" w:hAnsi="Times New Roman"/>
          <w:b/>
          <w:sz w:val="24"/>
          <w:szCs w:val="24"/>
        </w:rPr>
        <w:t xml:space="preserve"> сентября 2022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954373">
        <w:rPr>
          <w:rFonts w:ascii="Times New Roman" w:hAnsi="Times New Roman"/>
          <w:sz w:val="24"/>
          <w:szCs w:val="24"/>
        </w:rPr>
        <w:t xml:space="preserve"> </w:t>
      </w:r>
      <w:r w:rsidRPr="00642DD5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DE352D">
        <w:rPr>
          <w:rFonts w:ascii="Times New Roman" w:hAnsi="Times New Roman"/>
          <w:sz w:val="24"/>
          <w:szCs w:val="24"/>
        </w:rPr>
        <w:t>литератур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642DD5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954373">
        <w:rPr>
          <w:rFonts w:ascii="Times New Roman" w:hAnsi="Times New Roman"/>
          <w:b/>
          <w:sz w:val="24"/>
          <w:szCs w:val="24"/>
        </w:rPr>
        <w:t xml:space="preserve"> сентября 2022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5387B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DE352D">
        <w:rPr>
          <w:rFonts w:ascii="Times New Roman" w:hAnsi="Times New Roman"/>
          <w:sz w:val="24"/>
          <w:szCs w:val="24"/>
        </w:rPr>
        <w:t xml:space="preserve"> учебного года по литератур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642DD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642DD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642DD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642DD5">
          <w:pgSz w:w="16838" w:h="11906" w:orient="landscape"/>
          <w:pgMar w:top="720" w:right="720" w:bottom="510" w:left="720" w:header="709" w:footer="709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95437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1E6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1F38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DD5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B3D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373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7EA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52D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5D9F"/>
  <w15:docId w15:val="{1C111423-0993-413F-8A27-E30E4DB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m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7A65-E75B-4953-B111-3E906FF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4</cp:revision>
  <cp:lastPrinted>2023-09-20T12:53:00Z</cp:lastPrinted>
  <dcterms:created xsi:type="dcterms:W3CDTF">2023-09-20T11:20:00Z</dcterms:created>
  <dcterms:modified xsi:type="dcterms:W3CDTF">2023-09-20T12:53:00Z</dcterms:modified>
</cp:coreProperties>
</file>